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F313" w14:textId="77777777" w:rsidR="00127666" w:rsidRDefault="00963282" w:rsidP="00127666">
      <w:pPr>
        <w:ind w:firstLine="720"/>
        <w:rPr>
          <w:b/>
          <w:bCs/>
          <w:sz w:val="32"/>
        </w:rPr>
      </w:pPr>
      <w:bookmarkStart w:id="0" w:name="_GoBack"/>
      <w:bookmarkEnd w:id="0"/>
      <w:r>
        <w:rPr>
          <w:b/>
          <w:bCs/>
          <w:noProof/>
          <w:sz w:val="20"/>
        </w:rPr>
        <w:object w:dxaOrig="1440" w:dyaOrig="1440" w14:anchorId="666B0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107.6pt;height:71.75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WPDraw30.Drawing" ShapeID="_x0000_s1026" DrawAspect="Content" ObjectID="_1668345408" r:id="rId9">
            <o:FieldCodes>\s \* MERGEFORMAT</o:FieldCodes>
          </o:OLEObject>
        </w:object>
      </w:r>
      <w:r w:rsidR="00127666">
        <w:rPr>
          <w:b/>
          <w:bCs/>
          <w:sz w:val="32"/>
        </w:rPr>
        <w:t xml:space="preserve">Final Report of Contest for the  </w:t>
      </w:r>
    </w:p>
    <w:p w14:paraId="5BACC5E4" w14:textId="77777777" w:rsidR="00127666" w:rsidRDefault="00127666" w:rsidP="00127666">
      <w:pPr>
        <w:ind w:firstLine="720"/>
        <w:rPr>
          <w:b/>
          <w:bCs/>
          <w:sz w:val="32"/>
        </w:rPr>
      </w:pPr>
      <w:r>
        <w:rPr>
          <w:b/>
          <w:bCs/>
          <w:sz w:val="32"/>
        </w:rPr>
        <w:t>Taking of Game Fish</w:t>
      </w:r>
    </w:p>
    <w:p w14:paraId="0E309931" w14:textId="77777777" w:rsidR="00127666" w:rsidRDefault="00127666" w:rsidP="00127666">
      <w:pPr>
        <w:ind w:firstLine="720"/>
        <w:rPr>
          <w:b/>
          <w:bCs/>
        </w:rPr>
      </w:pPr>
      <w:r>
        <w:rPr>
          <w:b/>
          <w:bCs/>
        </w:rPr>
        <w:t>(Return within 30 days of contest ending date)</w:t>
      </w:r>
    </w:p>
    <w:p w14:paraId="7971ACB6" w14:textId="77777777" w:rsidR="00127666" w:rsidRDefault="00127666" w:rsidP="00127666">
      <w:pPr>
        <w:rPr>
          <w:b/>
          <w:bCs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9106" w:tblpY="1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</w:tblGrid>
      <w:tr w:rsidR="00EF7C87" w14:paraId="0D017979" w14:textId="77777777" w:rsidTr="00EF7C87">
        <w:tc>
          <w:tcPr>
            <w:tcW w:w="918" w:type="dxa"/>
          </w:tcPr>
          <w:p w14:paraId="18FBC000" w14:textId="77777777" w:rsidR="00EF7C87" w:rsidRDefault="00EF7C87" w:rsidP="00EF7C8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0C9DD6A6" w14:textId="77777777" w:rsidR="00127666" w:rsidRDefault="00127666" w:rsidP="00127666">
      <w:pPr>
        <w:rPr>
          <w:sz w:val="20"/>
        </w:rPr>
      </w:pPr>
      <w:r>
        <w:rPr>
          <w:sz w:val="20"/>
        </w:rPr>
        <w:t>Please return top copy to:</w:t>
      </w:r>
    </w:p>
    <w:p w14:paraId="1E4060EB" w14:textId="77777777" w:rsidR="00EF7C87" w:rsidRDefault="00127666" w:rsidP="00127666">
      <w:pPr>
        <w:rPr>
          <w:sz w:val="20"/>
        </w:rPr>
      </w:pPr>
      <w:r>
        <w:rPr>
          <w:sz w:val="20"/>
        </w:rPr>
        <w:t>Department of Fish and Wildlif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F7C87">
        <w:rPr>
          <w:sz w:val="20"/>
        </w:rPr>
        <w:t>Contest Permit No.:</w:t>
      </w:r>
    </w:p>
    <w:p w14:paraId="26D2DD35" w14:textId="77777777" w:rsidR="002F1E81" w:rsidRDefault="00204473" w:rsidP="00127666">
      <w:pPr>
        <w:rPr>
          <w:sz w:val="20"/>
        </w:rPr>
      </w:pPr>
      <w:r>
        <w:rPr>
          <w:sz w:val="20"/>
        </w:rPr>
        <w:t>PO Box 43200</w:t>
      </w:r>
      <w:r w:rsidRPr="00204473">
        <w:rPr>
          <w:sz w:val="20"/>
        </w:rPr>
        <w:t xml:space="preserve"> </w:t>
      </w:r>
      <w:r>
        <w:rPr>
          <w:sz w:val="20"/>
        </w:rPr>
        <w:br/>
      </w:r>
    </w:p>
    <w:p w14:paraId="027CF8D3" w14:textId="77777777" w:rsidR="00127666" w:rsidRDefault="00204473" w:rsidP="00127666">
      <w:pPr>
        <w:rPr>
          <w:sz w:val="20"/>
        </w:rPr>
      </w:pPr>
      <w:r>
        <w:rPr>
          <w:sz w:val="20"/>
        </w:rPr>
        <w:t xml:space="preserve">Olympia, WA  </w:t>
      </w:r>
      <w:r w:rsidRPr="00204473">
        <w:rPr>
          <w:sz w:val="20"/>
        </w:rPr>
        <w:t>98504-3200</w:t>
      </w:r>
      <w:r w:rsidR="00127666" w:rsidRPr="00033350">
        <w:rPr>
          <w:sz w:val="20"/>
        </w:rPr>
        <w:t xml:space="preserve"> </w:t>
      </w:r>
    </w:p>
    <w:p w14:paraId="0F625D78" w14:textId="77777777" w:rsidR="006D11C7" w:rsidRDefault="006D11C7" w:rsidP="007536AB">
      <w:pPr>
        <w:rPr>
          <w:sz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648"/>
        <w:gridCol w:w="540"/>
        <w:gridCol w:w="117"/>
        <w:gridCol w:w="252"/>
        <w:gridCol w:w="171"/>
        <w:gridCol w:w="522"/>
        <w:gridCol w:w="18"/>
        <w:gridCol w:w="90"/>
        <w:gridCol w:w="414"/>
        <w:gridCol w:w="396"/>
        <w:gridCol w:w="1440"/>
        <w:gridCol w:w="810"/>
        <w:gridCol w:w="90"/>
        <w:gridCol w:w="900"/>
        <w:gridCol w:w="216"/>
        <w:gridCol w:w="864"/>
        <w:gridCol w:w="90"/>
        <w:gridCol w:w="1350"/>
        <w:gridCol w:w="1080"/>
        <w:gridCol w:w="810"/>
      </w:tblGrid>
      <w:tr w:rsidR="006D11C7" w:rsidRPr="00127666" w14:paraId="61479C46" w14:textId="77777777" w:rsidTr="001732C1">
        <w:trPr>
          <w:trHeight w:val="403"/>
        </w:trPr>
        <w:tc>
          <w:tcPr>
            <w:tcW w:w="27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7B85" w14:textId="77777777" w:rsidR="006D11C7" w:rsidRPr="00127666" w:rsidRDefault="006D11C7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Name of group holding contest</w:t>
            </w:r>
          </w:p>
        </w:tc>
        <w:tc>
          <w:tcPr>
            <w:tcW w:w="80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76D44" w14:textId="77777777"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D11C7" w:rsidRPr="00127666" w14:paraId="43FEA1A6" w14:textId="77777777" w:rsidTr="001732C1">
        <w:trPr>
          <w:trHeight w:val="403"/>
        </w:trPr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09B7" w14:textId="77777777" w:rsidR="006D11C7" w:rsidRPr="00127666" w:rsidRDefault="006D11C7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Contest director</w:t>
            </w:r>
          </w:p>
        </w:tc>
        <w:tc>
          <w:tcPr>
            <w:tcW w:w="92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8749F" w14:textId="77777777"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D11C7" w:rsidRPr="00127666" w14:paraId="4E9C0025" w14:textId="77777777" w:rsidTr="001732C1">
        <w:trPr>
          <w:trHeight w:val="40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2563" w14:textId="77777777" w:rsidR="006D11C7" w:rsidRPr="00127666" w:rsidRDefault="006D11C7" w:rsidP="002A452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16C4" w14:textId="77777777" w:rsidR="006D11C7" w:rsidRPr="00127666" w:rsidRDefault="006D11C7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Phone number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D21D6" w14:textId="77777777" w:rsidR="006D11C7" w:rsidRPr="00127666" w:rsidRDefault="006D11C7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(</w:t>
            </w:r>
            <w:r w:rsidRPr="00127666">
              <w:rPr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127666">
              <w:rPr>
                <w:sz w:val="20"/>
                <w:szCs w:val="20"/>
              </w:rPr>
              <w:instrText xml:space="preserve"> FORMTEXT </w:instrText>
            </w:r>
            <w:r w:rsidRPr="00127666">
              <w:rPr>
                <w:sz w:val="20"/>
                <w:szCs w:val="20"/>
              </w:rPr>
            </w:r>
            <w:r w:rsidRPr="00127666">
              <w:rPr>
                <w:sz w:val="20"/>
                <w:szCs w:val="20"/>
              </w:rPr>
              <w:fldChar w:fldCharType="separate"/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sz w:val="20"/>
                <w:szCs w:val="20"/>
              </w:rPr>
              <w:fldChar w:fldCharType="end"/>
            </w:r>
            <w:r w:rsidRPr="00127666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7F745" w14:textId="77777777"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- </w:t>
            </w: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D488" w14:textId="77777777"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71D4E" w14:textId="77777777"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04D2" w:rsidRPr="00127666" w14:paraId="2E858FF6" w14:textId="77777777" w:rsidTr="001732C1">
        <w:trPr>
          <w:trHeight w:val="40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6EDF" w14:textId="77777777" w:rsidR="003C04D2" w:rsidRPr="00127666" w:rsidRDefault="003C04D2" w:rsidP="002A452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3C47" w14:textId="77777777" w:rsidR="003C04D2" w:rsidRPr="00127666" w:rsidRDefault="003C04D2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Mailing Address:</w:t>
            </w:r>
          </w:p>
        </w:tc>
        <w:tc>
          <w:tcPr>
            <w:tcW w:w="8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52C69" w14:textId="77777777" w:rsidR="003C04D2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F38" w:rsidRPr="00127666" w14:paraId="1607F75F" w14:textId="77777777" w:rsidTr="001732C1">
        <w:trPr>
          <w:trHeight w:val="40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0A5B6" w14:textId="77777777" w:rsidR="00695F38" w:rsidRPr="00127666" w:rsidRDefault="00695F38" w:rsidP="002A452C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0CB0" w14:textId="77777777"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42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D800C" w14:textId="77777777" w:rsidR="00695F38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2A79" w14:textId="77777777"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81CD5" w14:textId="77777777" w:rsidR="00695F38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6C5AF" w14:textId="77777777"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AAE27" w14:textId="77777777"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04D2" w:rsidRPr="00127666" w14:paraId="3E4ECAAD" w14:textId="77777777" w:rsidTr="001732C1">
        <w:trPr>
          <w:trHeight w:val="403"/>
        </w:trPr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ABE3" w14:textId="77777777" w:rsidR="003C04D2" w:rsidRPr="00127666" w:rsidRDefault="003C04D2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Water where contest held: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3FC07" w14:textId="77777777" w:rsidR="003C04D2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8D34" w14:textId="77777777" w:rsidR="003C04D2" w:rsidRPr="00127666" w:rsidRDefault="003C04D2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DFCF9" w14:textId="77777777" w:rsidR="003C04D2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83670" w:rsidRPr="00127666" w14:paraId="68B009CE" w14:textId="77777777" w:rsidTr="001732C1">
        <w:trPr>
          <w:trHeight w:val="403"/>
        </w:trPr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301A" w14:textId="77777777" w:rsidR="00B83670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(s) of contest:</w:t>
            </w:r>
          </w:p>
        </w:tc>
        <w:tc>
          <w:tcPr>
            <w:tcW w:w="3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C4CCF" w14:textId="77777777"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624F" w14:textId="77777777"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participants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76AFB" w14:textId="77777777"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83670" w:rsidRPr="00127666" w14:paraId="24B4729B" w14:textId="77777777" w:rsidTr="00D02A9D">
        <w:trPr>
          <w:trHeight w:val="403"/>
        </w:trPr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0FE2" w14:textId="0F826BE0"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o. of fish </w:t>
            </w:r>
            <w:r w:rsidR="00D02A9D">
              <w:rPr>
                <w:sz w:val="20"/>
                <w:szCs w:val="20"/>
              </w:rPr>
              <w:t>caugh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F2818" w14:textId="77777777"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F623" w14:textId="77777777"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species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C7940" w14:textId="77777777"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F38" w:rsidRPr="00127666" w14:paraId="5D3283E9" w14:textId="77777777" w:rsidTr="00EF7C87">
        <w:trPr>
          <w:trHeight w:val="728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5C6E" w14:textId="77777777"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96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FC3AC" w14:textId="77777777" w:rsidR="00695F38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985" w:tblpY="15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</w:tblGrid>
      <w:tr w:rsidR="007536AB" w14:paraId="48AF01AC" w14:textId="77777777" w:rsidTr="007536AB">
        <w:tc>
          <w:tcPr>
            <w:tcW w:w="1098" w:type="dxa"/>
          </w:tcPr>
          <w:p w14:paraId="75FB6718" w14:textId="77777777" w:rsidR="007536AB" w:rsidRDefault="007536AB" w:rsidP="007536A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CE00A5C" w14:textId="77777777" w:rsidR="00127666" w:rsidRPr="007536AB" w:rsidRDefault="00127666">
      <w:pPr>
        <w:rPr>
          <w:sz w:val="20"/>
          <w:szCs w:val="20"/>
        </w:rPr>
      </w:pPr>
    </w:p>
    <w:p w14:paraId="39FA5452" w14:textId="77777777" w:rsidR="007536AB" w:rsidRDefault="00127666" w:rsidP="007536AB">
      <w:pPr>
        <w:rPr>
          <w:sz w:val="20"/>
        </w:rPr>
      </w:pPr>
      <w:r>
        <w:rPr>
          <w:sz w:val="20"/>
        </w:rPr>
        <w:t>Total value of prizes (including cash, trophies, and donated items) actually awarded: $</w:t>
      </w:r>
      <w:r w:rsidR="007536AB">
        <w:rPr>
          <w:sz w:val="20"/>
          <w:u w:val="single"/>
        </w:rPr>
        <w:t xml:space="preserve"> </w:t>
      </w:r>
    </w:p>
    <w:p w14:paraId="5381B304" w14:textId="77777777" w:rsidR="00127666" w:rsidRDefault="00127666" w:rsidP="007536AB">
      <w:pPr>
        <w:rPr>
          <w:b/>
          <w:bCs/>
          <w:sz w:val="20"/>
        </w:rPr>
      </w:pPr>
    </w:p>
    <w:tbl>
      <w:tblPr>
        <w:tblStyle w:val="TableGrid"/>
        <w:tblpPr w:leftFromText="180" w:rightFromText="180" w:vertAnchor="text" w:horzAnchor="page" w:tblpX="2927" w:tblpY="7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</w:tblGrid>
      <w:tr w:rsidR="007536AB" w14:paraId="4F50E6AA" w14:textId="77777777" w:rsidTr="007536AB">
        <w:tc>
          <w:tcPr>
            <w:tcW w:w="1098" w:type="dxa"/>
          </w:tcPr>
          <w:p w14:paraId="31BD8981" w14:textId="77777777" w:rsidR="007536AB" w:rsidRDefault="007536AB" w:rsidP="007536A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DADE890" w14:textId="77777777" w:rsidR="00127666" w:rsidRDefault="00127666" w:rsidP="00127666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IF FISHING FOR LARGEMOUTH BASS, SMALLMOUTH BASS, OR WALLEYE, PLEASE COMPLETE THIS SECTION (IF NOT, GO TO THE NEXT SECTION):</w:t>
      </w:r>
    </w:p>
    <w:p w14:paraId="43BFD03A" w14:textId="77777777" w:rsidR="007536AB" w:rsidRDefault="007536AB" w:rsidP="006D11C7">
      <w:pPr>
        <w:spacing w:line="360" w:lineRule="auto"/>
        <w:rPr>
          <w:sz w:val="20"/>
        </w:rPr>
      </w:pPr>
      <w:r>
        <w:rPr>
          <w:sz w:val="20"/>
        </w:rPr>
        <w:t xml:space="preserve">Total fisherman hours:  </w:t>
      </w:r>
    </w:p>
    <w:p w14:paraId="30A41AE9" w14:textId="77777777" w:rsidR="007536AB" w:rsidRDefault="007536AB" w:rsidP="006D11C7">
      <w:pPr>
        <w:spacing w:line="360" w:lineRule="auto"/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858"/>
        <w:gridCol w:w="360"/>
        <w:gridCol w:w="1888"/>
        <w:gridCol w:w="270"/>
        <w:gridCol w:w="1887"/>
      </w:tblGrid>
      <w:tr w:rsidR="001732C1" w14:paraId="41344985" w14:textId="77777777" w:rsidTr="001732C1">
        <w:trPr>
          <w:trHeight w:val="432"/>
        </w:trPr>
        <w:tc>
          <w:tcPr>
            <w:tcW w:w="4548" w:type="dxa"/>
            <w:vAlign w:val="center"/>
          </w:tcPr>
          <w:p w14:paraId="22A92E52" w14:textId="77777777" w:rsidR="001732C1" w:rsidRDefault="001732C1" w:rsidP="00C26D90">
            <w:pPr>
              <w:rPr>
                <w:sz w:val="20"/>
              </w:rPr>
            </w:pPr>
          </w:p>
        </w:tc>
        <w:tc>
          <w:tcPr>
            <w:tcW w:w="1860" w:type="dxa"/>
            <w:vAlign w:val="center"/>
          </w:tcPr>
          <w:p w14:paraId="4F62B2D1" w14:textId="77777777" w:rsidR="001732C1" w:rsidRDefault="001732C1" w:rsidP="001732C1">
            <w:pPr>
              <w:jc w:val="center"/>
            </w:pPr>
            <w:r>
              <w:t>Largemouth Bass</w:t>
            </w:r>
          </w:p>
        </w:tc>
        <w:tc>
          <w:tcPr>
            <w:tcW w:w="360" w:type="dxa"/>
          </w:tcPr>
          <w:p w14:paraId="1872CA27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vAlign w:val="center"/>
          </w:tcPr>
          <w:p w14:paraId="06C205ED" w14:textId="77777777" w:rsidR="001732C1" w:rsidRDefault="001732C1" w:rsidP="001732C1">
            <w:pPr>
              <w:jc w:val="center"/>
            </w:pPr>
            <w:r>
              <w:t>Smallmouth Bass</w:t>
            </w:r>
          </w:p>
        </w:tc>
        <w:tc>
          <w:tcPr>
            <w:tcW w:w="270" w:type="dxa"/>
          </w:tcPr>
          <w:p w14:paraId="5C69FAB6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8C3F8FF" w14:textId="77777777" w:rsidR="001732C1" w:rsidRDefault="001732C1" w:rsidP="001732C1">
            <w:pPr>
              <w:jc w:val="center"/>
            </w:pPr>
            <w:r>
              <w:t>Walleye</w:t>
            </w:r>
          </w:p>
        </w:tc>
      </w:tr>
      <w:tr w:rsidR="001732C1" w14:paraId="60B8E85F" w14:textId="77777777" w:rsidTr="007536AB">
        <w:trPr>
          <w:trHeight w:val="374"/>
        </w:trPr>
        <w:tc>
          <w:tcPr>
            <w:tcW w:w="4548" w:type="dxa"/>
            <w:vAlign w:val="center"/>
          </w:tcPr>
          <w:p w14:paraId="0DF548F6" w14:textId="77777777" w:rsidR="001732C1" w:rsidRDefault="001732C1" w:rsidP="00C26D90">
            <w:r>
              <w:rPr>
                <w:sz w:val="20"/>
              </w:rPr>
              <w:t>1. Total number of fish weighed in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15FCD073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1ED57F68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F857206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3D7447B1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0EF205A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732C1" w14:paraId="281E032E" w14:textId="77777777" w:rsidTr="007536AB">
        <w:trPr>
          <w:trHeight w:val="374"/>
        </w:trPr>
        <w:tc>
          <w:tcPr>
            <w:tcW w:w="4548" w:type="dxa"/>
            <w:vAlign w:val="center"/>
          </w:tcPr>
          <w:p w14:paraId="30B76FE3" w14:textId="77777777" w:rsidR="001732C1" w:rsidRDefault="001732C1" w:rsidP="00C26D90">
            <w:r>
              <w:rPr>
                <w:sz w:val="20"/>
              </w:rPr>
              <w:t>2. Total weight of fish weighed in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C161C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69F8DDF3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7B2CF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24436885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E6F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732C1" w14:paraId="0509F220" w14:textId="77777777" w:rsidTr="007536AB">
        <w:trPr>
          <w:trHeight w:val="374"/>
        </w:trPr>
        <w:tc>
          <w:tcPr>
            <w:tcW w:w="4548" w:type="dxa"/>
            <w:vAlign w:val="center"/>
          </w:tcPr>
          <w:p w14:paraId="226CC0CC" w14:textId="77777777" w:rsidR="001732C1" w:rsidRDefault="001732C1" w:rsidP="00C26D90">
            <w:r>
              <w:rPr>
                <w:sz w:val="20"/>
              </w:rPr>
              <w:t>3. Largest fish (length/weight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D17B8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79F3BDDD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7C731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093158AE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3AF54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732C1" w14:paraId="2B362C8F" w14:textId="77777777" w:rsidTr="007536AB">
        <w:trPr>
          <w:trHeight w:val="374"/>
        </w:trPr>
        <w:tc>
          <w:tcPr>
            <w:tcW w:w="4548" w:type="dxa"/>
            <w:vAlign w:val="center"/>
          </w:tcPr>
          <w:p w14:paraId="699A6979" w14:textId="77777777" w:rsidR="001732C1" w:rsidRDefault="001732C1" w:rsidP="00C26D90">
            <w:r>
              <w:rPr>
                <w:sz w:val="20"/>
              </w:rPr>
              <w:t>4. Smallest fish (length/weight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D3B78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536F55BE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92A1E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3911C7C5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A89B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732C1" w14:paraId="6DA2A4FD" w14:textId="77777777" w:rsidTr="007536AB">
        <w:trPr>
          <w:trHeight w:val="374"/>
        </w:trPr>
        <w:tc>
          <w:tcPr>
            <w:tcW w:w="4548" w:type="dxa"/>
            <w:vAlign w:val="center"/>
          </w:tcPr>
          <w:p w14:paraId="5858334E" w14:textId="77777777" w:rsidR="001732C1" w:rsidRDefault="001732C1" w:rsidP="00C26D90">
            <w:r>
              <w:rPr>
                <w:sz w:val="20"/>
              </w:rPr>
              <w:t>5. Total number of above released alive after weigh in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50A82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1E60E888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571F1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5FB0D76E" w14:textId="77777777"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58F99" w14:textId="77777777"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3A077E5" w14:textId="77777777" w:rsidR="002F1E81" w:rsidRDefault="002F1E81" w:rsidP="006D11C7">
      <w:pPr>
        <w:spacing w:line="360" w:lineRule="auto"/>
        <w:rPr>
          <w:b/>
          <w:bCs/>
          <w:sz w:val="20"/>
        </w:rPr>
      </w:pPr>
    </w:p>
    <w:p w14:paraId="0E245AF2" w14:textId="77777777" w:rsidR="00FB557F" w:rsidRDefault="00FB557F" w:rsidP="006D11C7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IF FISHING FOR OTHER SPECIES OF FISH, PLEASE COMPLETE THIS SECTION: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013"/>
        <w:gridCol w:w="1352"/>
        <w:gridCol w:w="317"/>
        <w:gridCol w:w="1352"/>
        <w:gridCol w:w="253"/>
        <w:gridCol w:w="1347"/>
        <w:gridCol w:w="245"/>
        <w:gridCol w:w="1347"/>
        <w:gridCol w:w="245"/>
        <w:gridCol w:w="1347"/>
      </w:tblGrid>
      <w:tr w:rsidR="00EF7C87" w14:paraId="5F885F02" w14:textId="7777777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A5B8" w14:textId="77777777" w:rsidR="00D258AE" w:rsidRDefault="00D258AE" w:rsidP="00D258AE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5956" w14:textId="77777777" w:rsidR="00D258AE" w:rsidRDefault="00D258AE" w:rsidP="00D258AE">
            <w:r>
              <w:t>Species 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1BC0" w14:textId="77777777" w:rsidR="00D258AE" w:rsidRDefault="00D258AE" w:rsidP="00D258AE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509F" w14:textId="77777777" w:rsidR="00D258AE" w:rsidRDefault="00D258AE" w:rsidP="00D258AE">
            <w:r>
              <w:t>Species 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9C42" w14:textId="77777777" w:rsidR="00D258AE" w:rsidRDefault="00D258AE" w:rsidP="00D258A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682B" w14:textId="77777777" w:rsidR="00D258AE" w:rsidRDefault="00D258AE" w:rsidP="00D258AE">
            <w:r>
              <w:t>Species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916E9" w14:textId="77777777" w:rsidR="00D258AE" w:rsidRDefault="00D258AE" w:rsidP="00D258A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A197" w14:textId="77777777" w:rsidR="00D258AE" w:rsidRDefault="00D258AE" w:rsidP="00D258AE">
            <w:r>
              <w:t>Species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F97F" w14:textId="77777777" w:rsidR="00D258AE" w:rsidRDefault="00D258AE" w:rsidP="00D258A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363B" w14:textId="77777777" w:rsidR="00D258AE" w:rsidRDefault="00D258AE" w:rsidP="00D258AE">
            <w:r>
              <w:t>Species 5</w:t>
            </w:r>
          </w:p>
        </w:tc>
      </w:tr>
      <w:tr w:rsidR="00EF7C87" w14:paraId="208AEF39" w14:textId="7777777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1A6F2" w14:textId="77777777" w:rsidR="00D258AE" w:rsidRDefault="00D258AE" w:rsidP="00D258AE">
            <w:r>
              <w:t>(Write in name of species)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vAlign w:val="center"/>
          </w:tcPr>
          <w:p w14:paraId="735E55DF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1428D" w14:textId="77777777" w:rsidR="00D258AE" w:rsidRDefault="00D258AE" w:rsidP="00D258AE"/>
        </w:tc>
        <w:tc>
          <w:tcPr>
            <w:tcW w:w="1301" w:type="dxa"/>
            <w:tcBorders>
              <w:top w:val="nil"/>
              <w:left w:val="nil"/>
              <w:right w:val="nil"/>
            </w:tcBorders>
            <w:vAlign w:val="center"/>
          </w:tcPr>
          <w:p w14:paraId="0232DC7D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162E6" w14:textId="77777777" w:rsidR="00D258AE" w:rsidRDefault="00D258AE" w:rsidP="00D258AE"/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0B7C1A4E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D969" w14:textId="77777777" w:rsidR="00D258AE" w:rsidRDefault="00D258AE" w:rsidP="00D258AE"/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1BE65807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D7F0" w14:textId="77777777" w:rsidR="00D258AE" w:rsidRDefault="00D258AE" w:rsidP="00D258AE"/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1D27F266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7C87" w14:paraId="517DFFB3" w14:textId="7777777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83214" w14:textId="77777777" w:rsidR="00D258AE" w:rsidRDefault="00D258AE" w:rsidP="00D258AE">
            <w:r>
              <w:rPr>
                <w:sz w:val="20"/>
              </w:rPr>
              <w:t>6. Total number of fish caught</w:t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14:paraId="0E75F0FA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53C7" w14:textId="77777777" w:rsidR="00D258AE" w:rsidRDefault="00D258AE" w:rsidP="00D258AE"/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14:paraId="6A5CD288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9210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1EC11D72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69A4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3F48A081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4C4E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6A762533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7C87" w14:paraId="6A6846A0" w14:textId="7777777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75EA0" w14:textId="77777777" w:rsidR="00D258AE" w:rsidRDefault="00D258AE" w:rsidP="00D258AE">
            <w:r>
              <w:rPr>
                <w:sz w:val="20"/>
              </w:rPr>
              <w:t>7. Largest fish (weight or length)</w:t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14:paraId="20860FD8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A4A3" w14:textId="77777777" w:rsidR="00D258AE" w:rsidRDefault="00D258AE" w:rsidP="00D258AE"/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14:paraId="632AF2E1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90A3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071D6A1A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135C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48FF6576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4418A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37B308E0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7C87" w14:paraId="62B2E8F4" w14:textId="7777777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4C61" w14:textId="77777777" w:rsidR="00D258AE" w:rsidRDefault="00D258AE" w:rsidP="00D258AE">
            <w:r>
              <w:rPr>
                <w:sz w:val="20"/>
              </w:rPr>
              <w:t>8. Smallest fish (weight/length)</w:t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14:paraId="3201006D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319B" w14:textId="77777777" w:rsidR="00D258AE" w:rsidRDefault="00D258AE" w:rsidP="00D258AE"/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14:paraId="49CE099C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7AB8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1D979E8A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E8BA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7D521291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D33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0595E65B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7C87" w14:paraId="34C69D3D" w14:textId="7777777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C5D1" w14:textId="77777777" w:rsidR="00D258AE" w:rsidRDefault="00D258AE" w:rsidP="00D258AE">
            <w:r>
              <w:rPr>
                <w:sz w:val="20"/>
              </w:rPr>
              <w:t>9. Number of fish released</w:t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14:paraId="007488FE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8363E" w14:textId="77777777" w:rsidR="00D258AE" w:rsidRDefault="00D258AE" w:rsidP="00D258AE"/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14:paraId="6305A451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9AD1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6FA92EEC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9FC42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0ACF58CE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8EBB" w14:textId="77777777"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2B06891B" w14:textId="77777777"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28AEB20" w14:textId="77777777" w:rsidR="00D258AE" w:rsidRPr="002F1E81" w:rsidRDefault="00D258AE" w:rsidP="002F1E81">
      <w:pPr>
        <w:spacing w:line="360" w:lineRule="auto"/>
        <w:rPr>
          <w:sz w:val="2"/>
          <w:szCs w:val="2"/>
        </w:rPr>
      </w:pPr>
    </w:p>
    <w:sectPr w:rsidR="00D258AE" w:rsidRPr="002F1E81" w:rsidSect="002F1E81">
      <w:pgSz w:w="12240" w:h="15840" w:code="1"/>
      <w:pgMar w:top="720" w:right="720" w:bottom="720" w:left="72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66"/>
    <w:rsid w:val="000C3E47"/>
    <w:rsid w:val="00127666"/>
    <w:rsid w:val="001732C1"/>
    <w:rsid w:val="00204473"/>
    <w:rsid w:val="002C7D93"/>
    <w:rsid w:val="002F1E81"/>
    <w:rsid w:val="003C04D2"/>
    <w:rsid w:val="00695F38"/>
    <w:rsid w:val="006D11C7"/>
    <w:rsid w:val="007536AB"/>
    <w:rsid w:val="007C5F20"/>
    <w:rsid w:val="009553AA"/>
    <w:rsid w:val="00963282"/>
    <w:rsid w:val="00A21C76"/>
    <w:rsid w:val="00A4512D"/>
    <w:rsid w:val="00B11F87"/>
    <w:rsid w:val="00B83670"/>
    <w:rsid w:val="00C26D90"/>
    <w:rsid w:val="00D02A9D"/>
    <w:rsid w:val="00D20882"/>
    <w:rsid w:val="00D258AE"/>
    <w:rsid w:val="00D829DB"/>
    <w:rsid w:val="00EF7C87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B97903"/>
  <w15:docId w15:val="{DD42E5CB-28B2-482B-B24C-78087D70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76AC193439149A1AF623F9E5B26D0" ma:contentTypeVersion="13" ma:contentTypeDescription="Create a new document." ma:contentTypeScope="" ma:versionID="3d3825a11df443e1e582e38f1fc4f5f9">
  <xsd:schema xmlns:xsd="http://www.w3.org/2001/XMLSchema" xmlns:xs="http://www.w3.org/2001/XMLSchema" xmlns:p="http://schemas.microsoft.com/office/2006/metadata/properties" xmlns:ns1="http://schemas.microsoft.com/sharepoint/v3" xmlns:ns3="d2284a16-75aa-4bc7-961b-a6c19bb0902c" xmlns:ns4="633fb8e9-d6aa-4885-abd4-d543a35f4c36" targetNamespace="http://schemas.microsoft.com/office/2006/metadata/properties" ma:root="true" ma:fieldsID="eb511e61ded438721c6970af7c03254d" ns1:_="" ns3:_="" ns4:_="">
    <xsd:import namespace="http://schemas.microsoft.com/sharepoint/v3"/>
    <xsd:import namespace="d2284a16-75aa-4bc7-961b-a6c19bb0902c"/>
    <xsd:import namespace="633fb8e9-d6aa-4885-abd4-d543a35f4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4a16-75aa-4bc7-961b-a6c19bb09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b8e9-d6aa-4885-abd4-d543a35f4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A293-F645-4FAD-B373-9F8FF138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4a16-75aa-4bc7-961b-a6c19bb0902c"/>
    <ds:schemaRef ds:uri="633fb8e9-d6aa-4885-abd4-d543a35f4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3ABB6-3D78-45BC-ADB7-68EDDE1FF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AAF48-76AA-4545-9D9C-F6680444E09D}">
  <ds:schemaRefs>
    <ds:schemaRef ds:uri="http://purl.org/dc/elements/1.1/"/>
    <ds:schemaRef ds:uri="http://schemas.microsoft.com/office/infopath/2007/PartnerControls"/>
    <ds:schemaRef ds:uri="http://purl.org/dc/dcmitype/"/>
    <ds:schemaRef ds:uri="633fb8e9-d6aa-4885-abd4-d543a35f4c3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d2284a16-75aa-4bc7-961b-a6c19bb0902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5035C4-6A54-42C8-99C9-F21D002D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FW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ase</dc:creator>
  <cp:lastModifiedBy>Baker, Bruce M (DFW)</cp:lastModifiedBy>
  <cp:revision>2</cp:revision>
  <dcterms:created xsi:type="dcterms:W3CDTF">2020-12-02T00:30:00Z</dcterms:created>
  <dcterms:modified xsi:type="dcterms:W3CDTF">2020-12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76AC193439149A1AF623F9E5B26D0</vt:lpwstr>
  </property>
</Properties>
</file>